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30" w:rsidRPr="000C214B" w:rsidRDefault="00181B30" w:rsidP="00181B30">
      <w:pPr>
        <w:spacing w:after="0" w:line="240" w:lineRule="auto"/>
        <w:jc w:val="right"/>
        <w:rPr>
          <w:b/>
          <w:sz w:val="24"/>
          <w:szCs w:val="24"/>
        </w:rPr>
      </w:pPr>
      <w:r w:rsidRPr="000C214B">
        <w:rPr>
          <w:b/>
          <w:sz w:val="24"/>
          <w:szCs w:val="24"/>
        </w:rPr>
        <w:t xml:space="preserve">Załącznik nr </w:t>
      </w:r>
      <w:r w:rsidR="00734491" w:rsidRPr="000C214B">
        <w:rPr>
          <w:b/>
          <w:sz w:val="24"/>
          <w:szCs w:val="24"/>
        </w:rPr>
        <w:t>4</w:t>
      </w:r>
    </w:p>
    <w:p w:rsidR="00181B30" w:rsidRPr="00512F13" w:rsidRDefault="00181B30" w:rsidP="00181B30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181B30" w:rsidRPr="00512F13" w:rsidRDefault="00181B30" w:rsidP="00181B30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181B30" w:rsidRPr="00512F13" w:rsidRDefault="00181B30" w:rsidP="00181B30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181B30" w:rsidRPr="00512F13" w:rsidRDefault="00181B30" w:rsidP="00181B30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181B30" w:rsidRPr="00512F13" w:rsidRDefault="00181B30" w:rsidP="00181B30">
      <w:pPr>
        <w:spacing w:after="0" w:line="48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181B30" w:rsidRPr="00512F13" w:rsidRDefault="00181B30" w:rsidP="00181B30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181B30" w:rsidRPr="00393FF3" w:rsidRDefault="00181B30" w:rsidP="00181B30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</w:t>
      </w:r>
      <w:r w:rsidR="001D1AE4">
        <w:rPr>
          <w:rFonts w:cstheme="minorHAnsi"/>
          <w:i/>
          <w:sz w:val="16"/>
          <w:szCs w:val="16"/>
        </w:rPr>
        <w:t> </w:t>
      </w:r>
      <w:r w:rsidRPr="00393FF3">
        <w:rPr>
          <w:rFonts w:cstheme="minorHAnsi"/>
          <w:i/>
          <w:sz w:val="16"/>
          <w:szCs w:val="16"/>
        </w:rPr>
        <w:t>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181B30" w:rsidRPr="00512F13" w:rsidRDefault="00181B30" w:rsidP="00181B30">
      <w:pPr>
        <w:spacing w:before="240" w:after="0" w:line="48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181B30" w:rsidRPr="00512F13" w:rsidRDefault="00181B30" w:rsidP="00181B30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181B30" w:rsidRPr="00393FF3" w:rsidRDefault="00181B30" w:rsidP="00292063">
      <w:pPr>
        <w:spacing w:after="0" w:line="240" w:lineRule="auto"/>
        <w:ind w:right="5244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181B30" w:rsidRPr="00512F13" w:rsidRDefault="00181B30" w:rsidP="00181B30">
      <w:pPr>
        <w:rPr>
          <w:rFonts w:cstheme="minorHAnsi"/>
          <w:sz w:val="21"/>
          <w:szCs w:val="21"/>
        </w:rPr>
      </w:pPr>
      <w:bookmarkStart w:id="0" w:name="_GoBack"/>
      <w:bookmarkEnd w:id="0"/>
    </w:p>
    <w:p w:rsidR="00181B30" w:rsidRPr="00512F13" w:rsidRDefault="00181B30" w:rsidP="00181B30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181B30" w:rsidRPr="00512F13" w:rsidRDefault="00181B30" w:rsidP="00181B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181B30" w:rsidRPr="00512F13" w:rsidRDefault="00181B30" w:rsidP="00181B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181B30" w:rsidRPr="00512F13" w:rsidRDefault="00181B30" w:rsidP="00181B30">
      <w:pPr>
        <w:spacing w:before="120" w:after="0"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512F13">
        <w:rPr>
          <w:rFonts w:cstheme="minorHAnsi"/>
          <w:b/>
          <w:sz w:val="24"/>
          <w:szCs w:val="24"/>
          <w:u w:val="single"/>
        </w:rPr>
        <w:br/>
      </w:r>
    </w:p>
    <w:p w:rsidR="00181B30" w:rsidRPr="00512F13" w:rsidRDefault="00181B30" w:rsidP="00E529AB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Na potrzeby postępowania o udzielenie zamówienia publicznego</w:t>
      </w:r>
      <w:r w:rsidRPr="00512F13">
        <w:rPr>
          <w:rFonts w:cstheme="minorHAnsi"/>
          <w:sz w:val="24"/>
          <w:szCs w:val="24"/>
        </w:rPr>
        <w:br/>
      </w:r>
      <w:r w:rsidRPr="005607DF">
        <w:rPr>
          <w:rFonts w:cstheme="minorHAnsi"/>
          <w:sz w:val="24"/>
          <w:szCs w:val="24"/>
        </w:rPr>
        <w:t xml:space="preserve">pn. </w:t>
      </w:r>
      <w:r w:rsidR="00043EF8" w:rsidRPr="00043EF8">
        <w:rPr>
          <w:rFonts w:cstheme="minorHAnsi"/>
          <w:b/>
          <w:i/>
          <w:sz w:val="24"/>
          <w:szCs w:val="24"/>
        </w:rPr>
        <w:t>„Przebudowa, nadbudowa i rozbudowa zespołu dawnych warsztatów na potrzeby „Centrum Komiksu i Narracji Interaktywnej” w ramach projektu pn. „Rewitalizacja EC-1 Południowy Wschód”</w:t>
      </w:r>
      <w:r w:rsidR="00292063" w:rsidRPr="00E529AB">
        <w:rPr>
          <w:rFonts w:cstheme="minorHAnsi"/>
          <w:b/>
          <w:sz w:val="24"/>
          <w:szCs w:val="24"/>
        </w:rPr>
        <w:t xml:space="preserve"> (Znak </w:t>
      </w:r>
      <w:r w:rsidR="00043EF8">
        <w:rPr>
          <w:rFonts w:cstheme="minorHAnsi"/>
          <w:b/>
          <w:sz w:val="24"/>
          <w:szCs w:val="24"/>
        </w:rPr>
        <w:t>postępowania</w:t>
      </w:r>
      <w:r w:rsidR="00292063" w:rsidRPr="00E529AB">
        <w:rPr>
          <w:rFonts w:cstheme="minorHAnsi"/>
          <w:b/>
          <w:sz w:val="24"/>
          <w:szCs w:val="24"/>
        </w:rPr>
        <w:t xml:space="preserve">: </w:t>
      </w:r>
      <w:r w:rsidR="00043EF8" w:rsidRPr="00043EF8">
        <w:rPr>
          <w:rFonts w:cstheme="minorHAnsi"/>
          <w:b/>
          <w:sz w:val="24"/>
          <w:szCs w:val="24"/>
        </w:rPr>
        <w:t>361/DINW/PN/2017</w:t>
      </w:r>
      <w:r w:rsidR="00292063" w:rsidRPr="00E529AB">
        <w:rPr>
          <w:rFonts w:cstheme="minorHAnsi"/>
          <w:b/>
          <w:sz w:val="24"/>
          <w:szCs w:val="24"/>
        </w:rPr>
        <w:t>)</w:t>
      </w:r>
      <w:r w:rsidRPr="005607DF">
        <w:rPr>
          <w:rFonts w:cstheme="minorHAnsi"/>
          <w:sz w:val="21"/>
          <w:szCs w:val="21"/>
        </w:rPr>
        <w:t xml:space="preserve">, </w:t>
      </w:r>
      <w:r w:rsidRPr="00512F13">
        <w:rPr>
          <w:rFonts w:cstheme="minorHAnsi"/>
          <w:sz w:val="24"/>
          <w:szCs w:val="24"/>
        </w:rPr>
        <w:t>prowadzonego przez „EC1</w:t>
      </w:r>
      <w:r w:rsidR="00E529AB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181B30" w:rsidRPr="00512F13" w:rsidRDefault="00181B30" w:rsidP="00181B3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181B30" w:rsidRPr="00512F13" w:rsidRDefault="00181B30" w:rsidP="00181B30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181B30" w:rsidRPr="00512F13" w:rsidRDefault="00181B30" w:rsidP="00181B3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81B30" w:rsidRPr="00512F13" w:rsidRDefault="00E529AB" w:rsidP="00181B3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7D2AF8">
        <w:rPr>
          <w:rFonts w:cstheme="minorHAnsi"/>
          <w:sz w:val="24"/>
          <w:szCs w:val="24"/>
        </w:rPr>
        <w:t xml:space="preserve">w dniu </w:t>
      </w:r>
      <w:r w:rsidR="006D3BB0" w:rsidRPr="007D2AF8">
        <w:rPr>
          <w:rFonts w:cstheme="minorHAnsi"/>
          <w:sz w:val="24"/>
          <w:szCs w:val="24"/>
        </w:rPr>
        <w:t>0</w:t>
      </w:r>
      <w:r w:rsidR="007D2AF8" w:rsidRPr="007D2AF8">
        <w:rPr>
          <w:rFonts w:cstheme="minorHAnsi"/>
          <w:sz w:val="24"/>
          <w:szCs w:val="24"/>
        </w:rPr>
        <w:t>2</w:t>
      </w:r>
      <w:r w:rsidR="00043EF8" w:rsidRPr="007D2AF8">
        <w:rPr>
          <w:rFonts w:cstheme="minorHAnsi"/>
          <w:sz w:val="24"/>
          <w:szCs w:val="24"/>
        </w:rPr>
        <w:t>.0</w:t>
      </w:r>
      <w:r w:rsidR="006D3BB0" w:rsidRPr="007D2AF8">
        <w:rPr>
          <w:rFonts w:cstheme="minorHAnsi"/>
          <w:sz w:val="24"/>
          <w:szCs w:val="24"/>
        </w:rPr>
        <w:t>6</w:t>
      </w:r>
      <w:r w:rsidR="00471230" w:rsidRPr="007D2AF8">
        <w:rPr>
          <w:rFonts w:cstheme="minorHAnsi"/>
          <w:sz w:val="24"/>
          <w:szCs w:val="24"/>
        </w:rPr>
        <w:t>.2017 r.</w:t>
      </w:r>
      <w:r w:rsidRPr="007D2AF8">
        <w:rPr>
          <w:rFonts w:cstheme="minorHAnsi"/>
          <w:sz w:val="24"/>
          <w:szCs w:val="24"/>
        </w:rPr>
        <w:t xml:space="preserve"> pod numerem </w:t>
      </w:r>
      <w:r w:rsidR="007D2AF8" w:rsidRPr="007D2AF8">
        <w:rPr>
          <w:rFonts w:cstheme="minorHAnsi"/>
          <w:sz w:val="24"/>
          <w:szCs w:val="24"/>
        </w:rPr>
        <w:t>523737-N-2017</w:t>
      </w:r>
      <w:r w:rsidR="00043EF8" w:rsidRPr="007D2AF8">
        <w:rPr>
          <w:rFonts w:cstheme="minorHAnsi"/>
          <w:sz w:val="24"/>
          <w:szCs w:val="24"/>
        </w:rPr>
        <w:t xml:space="preserve"> </w:t>
      </w:r>
      <w:r w:rsidRPr="007D2AF8">
        <w:rPr>
          <w:rFonts w:cstheme="minorHAnsi"/>
          <w:sz w:val="24"/>
          <w:szCs w:val="24"/>
        </w:rPr>
        <w:t xml:space="preserve">oraz w rozdziale VIII Specyfikacji Istotnych </w:t>
      </w:r>
      <w:r>
        <w:rPr>
          <w:rFonts w:cstheme="minorHAnsi"/>
          <w:sz w:val="24"/>
          <w:szCs w:val="24"/>
        </w:rPr>
        <w:t>Warunków Zamówienia</w:t>
      </w:r>
      <w:r w:rsidR="00181B30" w:rsidRPr="00512F13">
        <w:rPr>
          <w:rFonts w:cstheme="minorHAnsi"/>
          <w:sz w:val="24"/>
          <w:szCs w:val="24"/>
        </w:rPr>
        <w:t xml:space="preserve"> </w:t>
      </w:r>
      <w:r w:rsidR="00181B30"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="00181B30" w:rsidRPr="00512F13">
        <w:rPr>
          <w:rFonts w:cstheme="minorHAnsi"/>
          <w:sz w:val="16"/>
          <w:szCs w:val="16"/>
        </w:rPr>
        <w:t>.</w:t>
      </w:r>
    </w:p>
    <w:p w:rsidR="00181B30" w:rsidRPr="00512F13" w:rsidRDefault="00181B30" w:rsidP="00292063">
      <w:pPr>
        <w:spacing w:line="240" w:lineRule="auto"/>
        <w:jc w:val="both"/>
        <w:rPr>
          <w:rFonts w:cstheme="minorHAnsi"/>
          <w:sz w:val="21"/>
          <w:szCs w:val="21"/>
        </w:rPr>
      </w:pPr>
    </w:p>
    <w:p w:rsidR="00181B30" w:rsidRPr="00512F13" w:rsidRDefault="00181B30" w:rsidP="00181B30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</w:t>
      </w:r>
      <w:r w:rsidR="00E529AB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..............................</w:t>
      </w:r>
    </w:p>
    <w:p w:rsidR="00181B30" w:rsidRPr="00512F13" w:rsidRDefault="00181B30" w:rsidP="00181B30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181B30" w:rsidRPr="00292063" w:rsidRDefault="00181B30" w:rsidP="00181B30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E529AB" w:rsidRDefault="00181B30" w:rsidP="0029206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BC7377" w:rsidRDefault="00BC7377" w:rsidP="00292063">
      <w:pPr>
        <w:spacing w:after="0" w:line="240" w:lineRule="auto"/>
        <w:ind w:left="4253" w:right="-2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:rsidR="00E529AB" w:rsidRPr="00512F13" w:rsidRDefault="00E529AB" w:rsidP="00E529A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E529AB" w:rsidRPr="00512F13" w:rsidRDefault="00E529AB" w:rsidP="00E529AB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E529AB" w:rsidRPr="00DD23E6" w:rsidRDefault="00E529AB" w:rsidP="00E529A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E529AB" w:rsidRPr="00512F13" w:rsidRDefault="00E529AB" w:rsidP="00E529A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E529AB" w:rsidRPr="00512F13" w:rsidRDefault="00E529AB" w:rsidP="00E529A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529AB" w:rsidRPr="00512F13" w:rsidRDefault="00E529AB" w:rsidP="00E529AB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</w:t>
      </w:r>
      <w:r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..............................</w:t>
      </w:r>
    </w:p>
    <w:p w:rsidR="00E529AB" w:rsidRPr="00512F13" w:rsidRDefault="00E529AB" w:rsidP="00E529AB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E529AB" w:rsidRPr="00292063" w:rsidRDefault="00E529AB" w:rsidP="00E529AB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E529AB" w:rsidRDefault="00E529AB" w:rsidP="00E529AB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E529AB" w:rsidRPr="00512F13" w:rsidRDefault="00E529AB" w:rsidP="00E529AB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E529AB" w:rsidRPr="00512F13" w:rsidRDefault="00E529AB" w:rsidP="00E529A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E529AB" w:rsidRPr="00DD23E6" w:rsidRDefault="00E529AB" w:rsidP="00E529AB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E529AB" w:rsidRPr="00DD23E6" w:rsidRDefault="00E529AB" w:rsidP="00E529AB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29AB" w:rsidRPr="00DD23E6" w:rsidRDefault="00E529AB" w:rsidP="00E529AB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529AB" w:rsidRPr="00512F13" w:rsidRDefault="00E529AB" w:rsidP="00E529A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529AB" w:rsidRPr="00512F13" w:rsidRDefault="00E529AB" w:rsidP="00E529AB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</w:t>
      </w:r>
      <w:r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..............................</w:t>
      </w:r>
    </w:p>
    <w:p w:rsidR="00E529AB" w:rsidRPr="00512F13" w:rsidRDefault="00E529AB" w:rsidP="00E529AB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E529AB" w:rsidRPr="00292063" w:rsidRDefault="00E529AB" w:rsidP="00E529AB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E529AB" w:rsidRDefault="00E529AB" w:rsidP="00E529AB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E529AB" w:rsidRDefault="00E529AB" w:rsidP="00E529AB">
      <w:pPr>
        <w:rPr>
          <w:sz w:val="24"/>
          <w:szCs w:val="24"/>
        </w:rPr>
      </w:pPr>
    </w:p>
    <w:p w:rsidR="00734491" w:rsidRDefault="0073449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4491" w:rsidRPr="000C214B" w:rsidRDefault="00734491" w:rsidP="00734491">
      <w:pPr>
        <w:spacing w:after="0" w:line="240" w:lineRule="auto"/>
        <w:jc w:val="right"/>
        <w:rPr>
          <w:b/>
          <w:sz w:val="24"/>
          <w:szCs w:val="24"/>
        </w:rPr>
      </w:pPr>
      <w:r w:rsidRPr="000C214B">
        <w:rPr>
          <w:b/>
          <w:sz w:val="24"/>
          <w:szCs w:val="24"/>
        </w:rPr>
        <w:lastRenderedPageBreak/>
        <w:t>Załącznik nr 5</w:t>
      </w:r>
    </w:p>
    <w:p w:rsidR="00734491" w:rsidRPr="000C214B" w:rsidRDefault="00734491" w:rsidP="00734491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734491" w:rsidRPr="000C214B" w:rsidRDefault="00734491" w:rsidP="00734491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0C214B">
        <w:rPr>
          <w:rFonts w:cstheme="minorHAnsi"/>
          <w:b/>
          <w:sz w:val="24"/>
          <w:szCs w:val="24"/>
        </w:rPr>
        <w:t>Zamawiający:</w:t>
      </w:r>
    </w:p>
    <w:p w:rsidR="00734491" w:rsidRPr="00512F13" w:rsidRDefault="00734491" w:rsidP="00734491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734491" w:rsidRPr="00512F13" w:rsidRDefault="00734491" w:rsidP="00734491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734491" w:rsidRPr="00512F13" w:rsidRDefault="00734491" w:rsidP="00734491">
      <w:pPr>
        <w:spacing w:after="0" w:line="48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734491" w:rsidRPr="00512F13" w:rsidRDefault="00734491" w:rsidP="00734491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734491" w:rsidRPr="00393FF3" w:rsidRDefault="00734491" w:rsidP="00734491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734491" w:rsidRPr="00512F13" w:rsidRDefault="00734491" w:rsidP="00734491">
      <w:pPr>
        <w:spacing w:before="240" w:after="0" w:line="48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734491" w:rsidRPr="00512F13" w:rsidRDefault="00734491" w:rsidP="00734491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734491" w:rsidRPr="00393FF3" w:rsidRDefault="00734491" w:rsidP="000D024E">
      <w:pPr>
        <w:spacing w:after="0" w:line="240" w:lineRule="auto"/>
        <w:ind w:right="5386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734491" w:rsidRPr="00512F13" w:rsidRDefault="00734491" w:rsidP="00734491">
      <w:pPr>
        <w:rPr>
          <w:rFonts w:cstheme="minorHAnsi"/>
          <w:sz w:val="24"/>
          <w:szCs w:val="24"/>
        </w:rPr>
      </w:pPr>
    </w:p>
    <w:p w:rsidR="00734491" w:rsidRPr="00512F13" w:rsidRDefault="00734491" w:rsidP="00734491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734491" w:rsidRPr="00512F13" w:rsidRDefault="00734491" w:rsidP="007344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734491" w:rsidRPr="00512F13" w:rsidRDefault="00734491" w:rsidP="007344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734491" w:rsidRPr="00512F13" w:rsidRDefault="00734491" w:rsidP="0073449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734491" w:rsidRPr="005607DF" w:rsidRDefault="00734491" w:rsidP="0073449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4491" w:rsidRPr="00512F13" w:rsidRDefault="00734491" w:rsidP="00734491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043EF8" w:rsidRPr="005607DF">
        <w:rPr>
          <w:rFonts w:cstheme="minorHAnsi"/>
          <w:sz w:val="24"/>
          <w:szCs w:val="24"/>
        </w:rPr>
        <w:t xml:space="preserve">pn. </w:t>
      </w:r>
      <w:r w:rsidR="00043EF8" w:rsidRPr="00043EF8">
        <w:rPr>
          <w:rFonts w:cstheme="minorHAnsi"/>
          <w:b/>
          <w:i/>
          <w:sz w:val="24"/>
          <w:szCs w:val="24"/>
        </w:rPr>
        <w:t>„Przebudowa, nadbudowa i rozbudowa zespołu dawnych warsztatów na potrzeby „Centrum Komiksu i</w:t>
      </w:r>
      <w:r w:rsidR="00043EF8">
        <w:rPr>
          <w:rFonts w:cstheme="minorHAnsi"/>
          <w:b/>
          <w:i/>
          <w:sz w:val="24"/>
          <w:szCs w:val="24"/>
        </w:rPr>
        <w:t> </w:t>
      </w:r>
      <w:r w:rsidR="00043EF8" w:rsidRPr="00043EF8">
        <w:rPr>
          <w:rFonts w:cstheme="minorHAnsi"/>
          <w:b/>
          <w:i/>
          <w:sz w:val="24"/>
          <w:szCs w:val="24"/>
        </w:rPr>
        <w:t>Narracji Interaktywnej” w ramach projektu pn. „Rewitalizacja EC-1 Południowy Wschód”</w:t>
      </w:r>
      <w:r w:rsidR="00043EF8" w:rsidRPr="00E529AB">
        <w:rPr>
          <w:rFonts w:cstheme="minorHAnsi"/>
          <w:b/>
          <w:sz w:val="24"/>
          <w:szCs w:val="24"/>
        </w:rPr>
        <w:t xml:space="preserve"> (Znak </w:t>
      </w:r>
      <w:r w:rsidR="00043EF8">
        <w:rPr>
          <w:rFonts w:cstheme="minorHAnsi"/>
          <w:b/>
          <w:sz w:val="24"/>
          <w:szCs w:val="24"/>
        </w:rPr>
        <w:t>postępowania</w:t>
      </w:r>
      <w:r w:rsidR="00043EF8" w:rsidRPr="00E529AB">
        <w:rPr>
          <w:rFonts w:cstheme="minorHAnsi"/>
          <w:b/>
          <w:sz w:val="24"/>
          <w:szCs w:val="24"/>
        </w:rPr>
        <w:t xml:space="preserve">: </w:t>
      </w:r>
      <w:r w:rsidR="00043EF8" w:rsidRPr="00043EF8">
        <w:rPr>
          <w:rFonts w:cstheme="minorHAnsi"/>
          <w:b/>
          <w:sz w:val="24"/>
          <w:szCs w:val="24"/>
        </w:rPr>
        <w:t>361/DINW/PN/2017</w:t>
      </w:r>
      <w:r w:rsidR="00043EF8" w:rsidRPr="00E529AB">
        <w:rPr>
          <w:rFonts w:cstheme="minorHAnsi"/>
          <w:b/>
          <w:sz w:val="24"/>
          <w:szCs w:val="24"/>
        </w:rPr>
        <w:t>)</w:t>
      </w:r>
      <w:r w:rsidR="00043EF8" w:rsidRPr="005607DF">
        <w:rPr>
          <w:rFonts w:cstheme="minorHAnsi"/>
          <w:sz w:val="21"/>
          <w:szCs w:val="21"/>
        </w:rPr>
        <w:t>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734491" w:rsidRPr="00512F13" w:rsidRDefault="00734491" w:rsidP="000D02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4491" w:rsidRPr="00512F13" w:rsidRDefault="00734491" w:rsidP="00734491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734491" w:rsidRPr="00512F13" w:rsidRDefault="00734491" w:rsidP="0073449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4491" w:rsidRPr="00512F13" w:rsidRDefault="00734491" w:rsidP="007344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734491" w:rsidRPr="00512F13" w:rsidRDefault="00734491" w:rsidP="007344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. 1</w:t>
      </w:r>
      <w:r w:rsidR="00B165C2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 xml:space="preserve">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734491" w:rsidRPr="00393FF3" w:rsidRDefault="00734491" w:rsidP="000D024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734491" w:rsidRPr="008E4F55" w:rsidRDefault="00734491" w:rsidP="00734491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734491" w:rsidRPr="00E0591D" w:rsidRDefault="00734491" w:rsidP="00734491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2A43F3" w:rsidRPr="0029206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2A43F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734491" w:rsidRPr="00CD134E" w:rsidRDefault="00734491" w:rsidP="00734491">
      <w:pPr>
        <w:rPr>
          <w:rFonts w:cs="Tahoma"/>
          <w:sz w:val="24"/>
          <w:szCs w:val="24"/>
        </w:rPr>
      </w:pPr>
    </w:p>
    <w:p w:rsidR="002A43F3" w:rsidRDefault="002A43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A43F3" w:rsidRDefault="002A43F3" w:rsidP="0073449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34491" w:rsidRPr="008E4F55" w:rsidRDefault="00734491" w:rsidP="00734491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734491" w:rsidRPr="00E0591D" w:rsidRDefault="00734491" w:rsidP="00734491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2A43F3" w:rsidRPr="0029206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2A43F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734491" w:rsidRPr="00CD134E" w:rsidRDefault="00734491" w:rsidP="00734491">
      <w:pPr>
        <w:rPr>
          <w:rFonts w:cs="Tahoma"/>
          <w:sz w:val="24"/>
          <w:szCs w:val="24"/>
        </w:rPr>
      </w:pP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i/>
        </w:rPr>
      </w:pPr>
    </w:p>
    <w:p w:rsidR="00734491" w:rsidRDefault="00734491" w:rsidP="00734491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734491" w:rsidRPr="00512F13" w:rsidRDefault="00734491" w:rsidP="00734491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34491" w:rsidRPr="008E4F55" w:rsidRDefault="00734491" w:rsidP="00734491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734491" w:rsidRPr="00E0591D" w:rsidRDefault="00734491" w:rsidP="00734491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2A43F3" w:rsidRPr="0029206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2A43F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b/>
        </w:rPr>
      </w:pPr>
    </w:p>
    <w:p w:rsidR="00734491" w:rsidRDefault="00734491" w:rsidP="00734491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734491" w:rsidRPr="00393FF3" w:rsidRDefault="00734491" w:rsidP="0073449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734491" w:rsidRDefault="00734491" w:rsidP="00734491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734491" w:rsidRPr="00512F13" w:rsidRDefault="00734491" w:rsidP="00734491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34491" w:rsidRPr="008E4F55" w:rsidRDefault="00734491" w:rsidP="00734491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734491" w:rsidRPr="00E0591D" w:rsidRDefault="00734491" w:rsidP="00734491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2A43F3" w:rsidRPr="0029206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2A43F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i/>
        </w:rPr>
      </w:pP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i/>
        </w:rPr>
      </w:pPr>
    </w:p>
    <w:p w:rsidR="00734491" w:rsidRPr="00512F13" w:rsidRDefault="00734491" w:rsidP="00734491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34491" w:rsidRPr="00512F13" w:rsidRDefault="00734491" w:rsidP="0073449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34491" w:rsidRPr="00393FF3" w:rsidRDefault="00734491" w:rsidP="0073449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34491" w:rsidRPr="008E4F55" w:rsidRDefault="00734491" w:rsidP="00734491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734491" w:rsidRPr="00E0591D" w:rsidRDefault="00734491" w:rsidP="00734491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2A43F3" w:rsidRPr="0029206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Podpisy i pieczątki imienne przedstawicieli Wykonawcy</w:t>
      </w:r>
    </w:p>
    <w:p w:rsidR="002A43F3" w:rsidRDefault="002A43F3" w:rsidP="002A43F3">
      <w:pPr>
        <w:spacing w:after="0" w:line="240" w:lineRule="auto"/>
        <w:ind w:left="4253" w:right="-2"/>
        <w:jc w:val="center"/>
        <w:rPr>
          <w:rFonts w:cstheme="minorHAnsi"/>
          <w:sz w:val="16"/>
          <w:szCs w:val="16"/>
        </w:rPr>
      </w:pPr>
      <w:r w:rsidRPr="00292063">
        <w:rPr>
          <w:rFonts w:cstheme="minorHAnsi"/>
          <w:sz w:val="16"/>
          <w:szCs w:val="16"/>
        </w:rPr>
        <w:t>upoważnionych do jego reprezentowania</w:t>
      </w:r>
    </w:p>
    <w:p w:rsidR="00734491" w:rsidRDefault="00734491" w:rsidP="00734491">
      <w:pPr>
        <w:spacing w:after="0" w:line="240" w:lineRule="auto"/>
        <w:ind w:right="3712"/>
        <w:rPr>
          <w:sz w:val="24"/>
          <w:szCs w:val="24"/>
        </w:rPr>
      </w:pPr>
    </w:p>
    <w:p w:rsidR="00116F0E" w:rsidRPr="00213BF4" w:rsidRDefault="00116F0E" w:rsidP="00181B30">
      <w:pPr>
        <w:spacing w:after="0" w:line="240" w:lineRule="auto"/>
        <w:jc w:val="right"/>
        <w:rPr>
          <w:sz w:val="24"/>
          <w:szCs w:val="24"/>
        </w:rPr>
      </w:pPr>
    </w:p>
    <w:sectPr w:rsidR="00116F0E" w:rsidRPr="00213BF4" w:rsidSect="00E529AB">
      <w:footerReference w:type="default" r:id="rId8"/>
      <w:pgSz w:w="11906" w:h="16838"/>
      <w:pgMar w:top="11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17" w:rsidRDefault="00800617" w:rsidP="00AF0C36">
      <w:pPr>
        <w:spacing w:after="0" w:line="240" w:lineRule="auto"/>
      </w:pPr>
      <w:r>
        <w:separator/>
      </w:r>
    </w:p>
  </w:endnote>
  <w:endnote w:type="continuationSeparator" w:id="0">
    <w:p w:rsidR="00800617" w:rsidRDefault="0080061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00483"/>
      <w:docPartObj>
        <w:docPartGallery w:val="Page Numbers (Bottom of Page)"/>
        <w:docPartUnique/>
      </w:docPartObj>
    </w:sdtPr>
    <w:sdtEndPr/>
    <w:sdtContent>
      <w:p w:rsidR="00E529AB" w:rsidRDefault="00E529AB" w:rsidP="00E529AB">
        <w:pPr>
          <w:spacing w:after="0" w:line="240" w:lineRule="auto"/>
          <w:jc w:val="center"/>
        </w:pPr>
        <w:r>
          <w:rPr>
            <w:noProof/>
            <w:lang w:eastAsia="pl-PL"/>
          </w:rPr>
          <w:drawing>
            <wp:inline distT="0" distB="0" distL="0" distR="0" wp14:anchorId="04039F9C" wp14:editId="1A0EDE1E">
              <wp:extent cx="5391150" cy="415636"/>
              <wp:effectExtent l="0" t="0" r="0" b="0"/>
              <wp:docPr id="21" name="Obraz 21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wor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2569"/>
                      <a:stretch/>
                    </pic:blipFill>
                    <pic:spPr bwMode="auto">
                      <a:xfrm>
                        <a:off x="0" y="0"/>
                        <a:ext cx="5391150" cy="415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E529AB" w:rsidTr="00056DBF">
          <w:tc>
            <w:tcPr>
              <w:tcW w:w="3020" w:type="dxa"/>
              <w:vAlign w:val="center"/>
            </w:tcPr>
            <w:p w:rsidR="00E529AB" w:rsidRDefault="00E529AB" w:rsidP="00E529AB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476BF273" wp14:editId="1340FF8B">
                    <wp:extent cx="896587" cy="467976"/>
                    <wp:effectExtent l="0" t="0" r="0" b="8890"/>
                    <wp:docPr id="22" name="Obraz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TYPY_CZB_EFRR_pl.jpg"/>
                            <pic:cNvPicPr/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7712"/>
                            <a:stretch/>
                          </pic:blipFill>
                          <pic:spPr bwMode="auto">
                            <a:xfrm>
                              <a:off x="0" y="0"/>
                              <a:ext cx="896587" cy="4679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21" w:type="dxa"/>
              <w:vAlign w:val="center"/>
            </w:tcPr>
            <w:p w:rsidR="00E529AB" w:rsidRDefault="00E529AB" w:rsidP="00E529AB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3F984233" wp14:editId="4F307C0A">
                    <wp:extent cx="694707" cy="467360"/>
                    <wp:effectExtent l="0" t="0" r="0" b="8890"/>
                    <wp:docPr id="23" name="Obraz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TYPY_CZB_EFRR_pl.jpg"/>
                            <pic:cNvPicPr/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99" r="40951"/>
                            <a:stretch/>
                          </pic:blipFill>
                          <pic:spPr bwMode="auto">
                            <a:xfrm>
                              <a:off x="0" y="0"/>
                              <a:ext cx="695658" cy="46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21" w:type="dxa"/>
              <w:vAlign w:val="center"/>
            </w:tcPr>
            <w:p w:rsidR="00E529AB" w:rsidRDefault="00E529AB" w:rsidP="00E529AB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1213597D" wp14:editId="0B5CB953">
                    <wp:extent cx="1161811" cy="467976"/>
                    <wp:effectExtent l="0" t="0" r="635" b="8890"/>
                    <wp:docPr id="24" name="Obraz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TYPY_CZB_EFRR_pl.jpg"/>
                            <pic:cNvPicPr/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61"/>
                            <a:stretch/>
                          </pic:blipFill>
                          <pic:spPr bwMode="auto">
                            <a:xfrm>
                              <a:off x="0" y="0"/>
                              <a:ext cx="1161871" cy="46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F8">
          <w:rPr>
            <w:noProof/>
          </w:rPr>
          <w:t>5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17" w:rsidRDefault="00800617" w:rsidP="00AF0C36">
      <w:pPr>
        <w:spacing w:after="0" w:line="240" w:lineRule="auto"/>
      </w:pPr>
      <w:r>
        <w:separator/>
      </w:r>
    </w:p>
  </w:footnote>
  <w:footnote w:type="continuationSeparator" w:id="0">
    <w:p w:rsidR="00800617" w:rsidRDefault="0080061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2989"/>
    <w:rsid w:val="00013A68"/>
    <w:rsid w:val="000232A6"/>
    <w:rsid w:val="000276D2"/>
    <w:rsid w:val="00031C8D"/>
    <w:rsid w:val="00036152"/>
    <w:rsid w:val="00037117"/>
    <w:rsid w:val="00043EF8"/>
    <w:rsid w:val="000501B5"/>
    <w:rsid w:val="00075CC1"/>
    <w:rsid w:val="000801D0"/>
    <w:rsid w:val="000B3980"/>
    <w:rsid w:val="000B4A05"/>
    <w:rsid w:val="000C214B"/>
    <w:rsid w:val="000C50F7"/>
    <w:rsid w:val="000D024E"/>
    <w:rsid w:val="000D61FB"/>
    <w:rsid w:val="000D7D40"/>
    <w:rsid w:val="000E2A45"/>
    <w:rsid w:val="000E7149"/>
    <w:rsid w:val="000F0094"/>
    <w:rsid w:val="00103864"/>
    <w:rsid w:val="001071A3"/>
    <w:rsid w:val="001144D7"/>
    <w:rsid w:val="00116F0E"/>
    <w:rsid w:val="00130431"/>
    <w:rsid w:val="00133CEF"/>
    <w:rsid w:val="00163988"/>
    <w:rsid w:val="00181B30"/>
    <w:rsid w:val="00187071"/>
    <w:rsid w:val="00193207"/>
    <w:rsid w:val="001A55AA"/>
    <w:rsid w:val="001D1AE4"/>
    <w:rsid w:val="001D4A15"/>
    <w:rsid w:val="00200029"/>
    <w:rsid w:val="00201D7A"/>
    <w:rsid w:val="00213BF4"/>
    <w:rsid w:val="00233178"/>
    <w:rsid w:val="00233C26"/>
    <w:rsid w:val="0023746C"/>
    <w:rsid w:val="00246AEB"/>
    <w:rsid w:val="0025506C"/>
    <w:rsid w:val="00291240"/>
    <w:rsid w:val="00292063"/>
    <w:rsid w:val="0029470B"/>
    <w:rsid w:val="002A34A1"/>
    <w:rsid w:val="002A43F3"/>
    <w:rsid w:val="002A5F0A"/>
    <w:rsid w:val="002C0431"/>
    <w:rsid w:val="002D4A6E"/>
    <w:rsid w:val="002E1561"/>
    <w:rsid w:val="00301A34"/>
    <w:rsid w:val="00325803"/>
    <w:rsid w:val="00347932"/>
    <w:rsid w:val="00351AC3"/>
    <w:rsid w:val="00354F9F"/>
    <w:rsid w:val="0036008F"/>
    <w:rsid w:val="00396EBD"/>
    <w:rsid w:val="003D2549"/>
    <w:rsid w:val="003D2D7B"/>
    <w:rsid w:val="003F32BA"/>
    <w:rsid w:val="003F464A"/>
    <w:rsid w:val="00401F43"/>
    <w:rsid w:val="004047CC"/>
    <w:rsid w:val="004274ED"/>
    <w:rsid w:val="00433520"/>
    <w:rsid w:val="00456E9B"/>
    <w:rsid w:val="00471230"/>
    <w:rsid w:val="004A0846"/>
    <w:rsid w:val="004D0317"/>
    <w:rsid w:val="005037F8"/>
    <w:rsid w:val="00506E5B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206D"/>
    <w:rsid w:val="00620AFF"/>
    <w:rsid w:val="00634C7C"/>
    <w:rsid w:val="00665D4D"/>
    <w:rsid w:val="006669F4"/>
    <w:rsid w:val="00683035"/>
    <w:rsid w:val="006A14B3"/>
    <w:rsid w:val="006A497D"/>
    <w:rsid w:val="006C04AD"/>
    <w:rsid w:val="006D3BB0"/>
    <w:rsid w:val="006D79F3"/>
    <w:rsid w:val="006D7BDE"/>
    <w:rsid w:val="006E22D6"/>
    <w:rsid w:val="006E470F"/>
    <w:rsid w:val="00700066"/>
    <w:rsid w:val="00715E6E"/>
    <w:rsid w:val="00734491"/>
    <w:rsid w:val="00743F3E"/>
    <w:rsid w:val="00756660"/>
    <w:rsid w:val="007761FB"/>
    <w:rsid w:val="007B1225"/>
    <w:rsid w:val="007B2092"/>
    <w:rsid w:val="007C066F"/>
    <w:rsid w:val="007C189A"/>
    <w:rsid w:val="007C53F3"/>
    <w:rsid w:val="007C64FD"/>
    <w:rsid w:val="007D2AF8"/>
    <w:rsid w:val="007E2D82"/>
    <w:rsid w:val="00800617"/>
    <w:rsid w:val="008610E0"/>
    <w:rsid w:val="0088759F"/>
    <w:rsid w:val="008A6AEA"/>
    <w:rsid w:val="008B6077"/>
    <w:rsid w:val="008C48C9"/>
    <w:rsid w:val="008C57A2"/>
    <w:rsid w:val="008E4F55"/>
    <w:rsid w:val="008F36C4"/>
    <w:rsid w:val="0090163B"/>
    <w:rsid w:val="00905123"/>
    <w:rsid w:val="00907F66"/>
    <w:rsid w:val="00925EB0"/>
    <w:rsid w:val="00946927"/>
    <w:rsid w:val="0098669E"/>
    <w:rsid w:val="0098670C"/>
    <w:rsid w:val="00987451"/>
    <w:rsid w:val="009A6993"/>
    <w:rsid w:val="009B1A4C"/>
    <w:rsid w:val="009C1FC0"/>
    <w:rsid w:val="009D1226"/>
    <w:rsid w:val="009D4C2D"/>
    <w:rsid w:val="009F2FF5"/>
    <w:rsid w:val="009F4069"/>
    <w:rsid w:val="00A03A12"/>
    <w:rsid w:val="00A34728"/>
    <w:rsid w:val="00A50497"/>
    <w:rsid w:val="00A52106"/>
    <w:rsid w:val="00A658FB"/>
    <w:rsid w:val="00A86180"/>
    <w:rsid w:val="00A876C0"/>
    <w:rsid w:val="00A96A4F"/>
    <w:rsid w:val="00A96E89"/>
    <w:rsid w:val="00AB130E"/>
    <w:rsid w:val="00AD0A61"/>
    <w:rsid w:val="00AF0C36"/>
    <w:rsid w:val="00B10A45"/>
    <w:rsid w:val="00B165C2"/>
    <w:rsid w:val="00B447DB"/>
    <w:rsid w:val="00B45F07"/>
    <w:rsid w:val="00B97E85"/>
    <w:rsid w:val="00BC7377"/>
    <w:rsid w:val="00BD23FB"/>
    <w:rsid w:val="00BD2CD8"/>
    <w:rsid w:val="00BE0B5F"/>
    <w:rsid w:val="00BE19AF"/>
    <w:rsid w:val="00BE6BCC"/>
    <w:rsid w:val="00BF74BC"/>
    <w:rsid w:val="00C077BF"/>
    <w:rsid w:val="00C328E0"/>
    <w:rsid w:val="00C82ED6"/>
    <w:rsid w:val="00C86F00"/>
    <w:rsid w:val="00C876A7"/>
    <w:rsid w:val="00CB4C55"/>
    <w:rsid w:val="00CD134E"/>
    <w:rsid w:val="00CD7B76"/>
    <w:rsid w:val="00CE0531"/>
    <w:rsid w:val="00D3529F"/>
    <w:rsid w:val="00D92605"/>
    <w:rsid w:val="00D94860"/>
    <w:rsid w:val="00DA68FE"/>
    <w:rsid w:val="00DB6522"/>
    <w:rsid w:val="00DC1545"/>
    <w:rsid w:val="00DD4D6E"/>
    <w:rsid w:val="00DD59EA"/>
    <w:rsid w:val="00DE5556"/>
    <w:rsid w:val="00E0591D"/>
    <w:rsid w:val="00E51190"/>
    <w:rsid w:val="00E529AB"/>
    <w:rsid w:val="00E54F73"/>
    <w:rsid w:val="00E81660"/>
    <w:rsid w:val="00EB2A9C"/>
    <w:rsid w:val="00ED6F29"/>
    <w:rsid w:val="00EE1725"/>
    <w:rsid w:val="00F072BC"/>
    <w:rsid w:val="00F16599"/>
    <w:rsid w:val="00F4083A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66C30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829-AE02-4662-86A0-307078A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8</cp:revision>
  <cp:lastPrinted>2017-03-06T14:12:00Z</cp:lastPrinted>
  <dcterms:created xsi:type="dcterms:W3CDTF">2017-05-30T07:07:00Z</dcterms:created>
  <dcterms:modified xsi:type="dcterms:W3CDTF">2017-06-02T09:42:00Z</dcterms:modified>
</cp:coreProperties>
</file>